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2F58C" w14:textId="77777777" w:rsidR="005D39BF" w:rsidRPr="005D39BF" w:rsidRDefault="005D39BF" w:rsidP="005D39BF">
      <w:pPr>
        <w:suppressAutoHyphens w:val="0"/>
        <w:spacing w:before="600"/>
        <w:rPr>
          <w:sz w:val="26"/>
          <w:szCs w:val="26"/>
          <w:lang w:val="lt-LT" w:eastAsia="lt-LT"/>
        </w:rPr>
      </w:pPr>
      <w:r w:rsidRPr="005D39BF">
        <w:rPr>
          <w:sz w:val="26"/>
          <w:szCs w:val="26"/>
          <w:lang w:val="lt-LT" w:eastAsia="lt-LT"/>
        </w:rPr>
        <w:t>________________________________________________________________________</w:t>
      </w:r>
    </w:p>
    <w:p w14:paraId="0A12C79E" w14:textId="77777777" w:rsidR="005D39BF" w:rsidRPr="005D39BF" w:rsidRDefault="005D39BF" w:rsidP="005D39BF">
      <w:pPr>
        <w:suppressAutoHyphens w:val="0"/>
        <w:spacing w:line="360" w:lineRule="auto"/>
        <w:jc w:val="center"/>
        <w:rPr>
          <w:lang w:val="lt-LT" w:eastAsia="lt-LT"/>
        </w:rPr>
      </w:pPr>
      <w:r w:rsidRPr="005D39BF">
        <w:rPr>
          <w:lang w:val="lt-LT" w:eastAsia="lt-LT"/>
        </w:rPr>
        <w:t>(vardas ir pavardė arba juridinio asmens pavadinimas)</w:t>
      </w:r>
    </w:p>
    <w:p w14:paraId="0D809E04" w14:textId="77777777" w:rsidR="005D39BF" w:rsidRPr="005D39BF" w:rsidRDefault="005D39BF" w:rsidP="005D39BF">
      <w:pPr>
        <w:suppressAutoHyphens w:val="0"/>
        <w:jc w:val="center"/>
        <w:rPr>
          <w:sz w:val="26"/>
          <w:szCs w:val="26"/>
          <w:lang w:val="lt-LT" w:eastAsia="lt-LT"/>
        </w:rPr>
      </w:pPr>
      <w:r w:rsidRPr="005D39BF">
        <w:rPr>
          <w:sz w:val="26"/>
          <w:szCs w:val="26"/>
          <w:lang w:val="lt-LT" w:eastAsia="lt-LT"/>
        </w:rPr>
        <w:t>__________________________________________________________________________</w:t>
      </w:r>
    </w:p>
    <w:p w14:paraId="1A3AB9FA" w14:textId="5DAF8C05" w:rsidR="005D39BF" w:rsidRPr="005D39BF" w:rsidRDefault="005D39BF" w:rsidP="005D39BF">
      <w:pPr>
        <w:suppressAutoHyphens w:val="0"/>
        <w:jc w:val="center"/>
        <w:rPr>
          <w:lang w:val="lt-LT" w:eastAsia="lt-LT"/>
        </w:rPr>
      </w:pPr>
      <w:r w:rsidRPr="005D39BF">
        <w:rPr>
          <w:lang w:val="lt-LT" w:eastAsia="lt-LT"/>
        </w:rPr>
        <w:t>(gyvenamosios vietos</w:t>
      </w:r>
      <w:r w:rsidR="005C1DA2">
        <w:rPr>
          <w:lang w:val="lt-LT" w:eastAsia="lt-LT"/>
        </w:rPr>
        <w:t xml:space="preserve"> </w:t>
      </w:r>
      <w:r w:rsidRPr="005D39BF">
        <w:rPr>
          <w:lang w:val="lt-LT" w:eastAsia="lt-LT"/>
        </w:rPr>
        <w:t>/</w:t>
      </w:r>
      <w:r w:rsidR="005C1DA2">
        <w:rPr>
          <w:lang w:val="lt-LT" w:eastAsia="lt-LT"/>
        </w:rPr>
        <w:t xml:space="preserve"> </w:t>
      </w:r>
      <w:r w:rsidRPr="005D39BF">
        <w:rPr>
          <w:lang w:val="lt-LT" w:eastAsia="lt-LT"/>
        </w:rPr>
        <w:t>buveinės adresas, telefono Nr.)</w:t>
      </w:r>
    </w:p>
    <w:p w14:paraId="59FD59FA" w14:textId="77777777" w:rsidR="005D39BF" w:rsidRPr="005D39BF" w:rsidRDefault="005D39BF" w:rsidP="005D39BF">
      <w:pPr>
        <w:suppressAutoHyphens w:val="0"/>
        <w:jc w:val="center"/>
        <w:rPr>
          <w:lang w:val="lt-LT" w:eastAsia="lt-LT"/>
        </w:rPr>
      </w:pPr>
    </w:p>
    <w:p w14:paraId="6771A176" w14:textId="77777777" w:rsidR="005D39BF" w:rsidRPr="005D39BF" w:rsidRDefault="005D39BF" w:rsidP="005D39BF">
      <w:pPr>
        <w:suppressAutoHyphens w:val="0"/>
        <w:spacing w:line="360" w:lineRule="auto"/>
        <w:rPr>
          <w:sz w:val="26"/>
          <w:szCs w:val="26"/>
          <w:lang w:val="lt-LT" w:eastAsia="lt-LT"/>
        </w:rPr>
      </w:pPr>
      <w:r w:rsidRPr="005D39BF">
        <w:rPr>
          <w:sz w:val="26"/>
          <w:szCs w:val="26"/>
          <w:lang w:val="lt-LT" w:eastAsia="lt-LT"/>
        </w:rPr>
        <w:t xml:space="preserve">Lazdijų rajono savivaldybės </w:t>
      </w:r>
    </w:p>
    <w:p w14:paraId="0D4C1D50" w14:textId="77777777" w:rsidR="005D39BF" w:rsidRPr="005D39BF" w:rsidRDefault="003C3051" w:rsidP="005D39BF">
      <w:pPr>
        <w:suppressAutoHyphens w:val="0"/>
        <w:rPr>
          <w:sz w:val="26"/>
          <w:szCs w:val="26"/>
          <w:lang w:val="lt-LT" w:eastAsia="lt-LT"/>
        </w:rPr>
      </w:pPr>
      <w:r>
        <w:rPr>
          <w:sz w:val="26"/>
          <w:szCs w:val="26"/>
          <w:lang w:val="lt-LT" w:eastAsia="lt-LT"/>
        </w:rPr>
        <w:t>_____</w:t>
      </w:r>
      <w:r w:rsidR="005D39BF" w:rsidRPr="005D39BF">
        <w:rPr>
          <w:sz w:val="26"/>
          <w:szCs w:val="26"/>
          <w:lang w:val="lt-LT" w:eastAsia="lt-LT"/>
        </w:rPr>
        <w:t>___________________</w:t>
      </w:r>
    </w:p>
    <w:p w14:paraId="3C0D39B0" w14:textId="77777777" w:rsidR="005D39BF" w:rsidRPr="005D39BF" w:rsidRDefault="005D39BF" w:rsidP="005D39BF">
      <w:pPr>
        <w:suppressAutoHyphens w:val="0"/>
        <w:rPr>
          <w:sz w:val="26"/>
          <w:szCs w:val="26"/>
          <w:lang w:val="lt-LT" w:eastAsia="lt-LT"/>
        </w:rPr>
      </w:pPr>
    </w:p>
    <w:p w14:paraId="626AF48B" w14:textId="77777777" w:rsidR="005D39BF" w:rsidRPr="005D39BF" w:rsidRDefault="005D39BF" w:rsidP="005D39BF">
      <w:pPr>
        <w:suppressAutoHyphens w:val="0"/>
        <w:jc w:val="center"/>
        <w:rPr>
          <w:b/>
          <w:sz w:val="26"/>
          <w:szCs w:val="26"/>
          <w:lang w:val="lt-LT" w:eastAsia="lt-LT"/>
        </w:rPr>
      </w:pPr>
      <w:r w:rsidRPr="005D39BF">
        <w:rPr>
          <w:b/>
          <w:sz w:val="26"/>
          <w:szCs w:val="26"/>
          <w:lang w:val="lt-LT" w:eastAsia="lt-LT"/>
        </w:rPr>
        <w:t>SKUNDAS</w:t>
      </w:r>
    </w:p>
    <w:p w14:paraId="3C347002" w14:textId="77777777" w:rsidR="005D39BF" w:rsidRPr="005D39BF" w:rsidRDefault="005D39BF" w:rsidP="005D39BF">
      <w:pPr>
        <w:suppressAutoHyphens w:val="0"/>
        <w:jc w:val="center"/>
        <w:rPr>
          <w:sz w:val="26"/>
          <w:szCs w:val="26"/>
          <w:lang w:val="lt-LT" w:eastAsia="lt-LT"/>
        </w:rPr>
      </w:pPr>
      <w:r w:rsidRPr="005D39BF">
        <w:rPr>
          <w:sz w:val="26"/>
          <w:szCs w:val="26"/>
          <w:lang w:val="lt-LT" w:eastAsia="lt-LT"/>
        </w:rPr>
        <w:t>DĖL ________________________________________________________________</w:t>
      </w:r>
    </w:p>
    <w:p w14:paraId="42B9CBB3" w14:textId="77777777" w:rsidR="005D39BF" w:rsidRPr="005D39BF" w:rsidRDefault="005D39BF" w:rsidP="005D39BF">
      <w:pPr>
        <w:suppressAutoHyphens w:val="0"/>
        <w:jc w:val="center"/>
        <w:rPr>
          <w:sz w:val="26"/>
          <w:szCs w:val="26"/>
          <w:lang w:val="lt-LT" w:eastAsia="lt-LT"/>
        </w:rPr>
      </w:pPr>
    </w:p>
    <w:p w14:paraId="6CC87D19" w14:textId="77777777" w:rsidR="005D39BF" w:rsidRPr="005D39BF" w:rsidRDefault="005D39BF" w:rsidP="005D39BF">
      <w:pPr>
        <w:suppressAutoHyphens w:val="0"/>
        <w:spacing w:line="360" w:lineRule="auto"/>
        <w:jc w:val="center"/>
        <w:rPr>
          <w:sz w:val="26"/>
          <w:szCs w:val="26"/>
          <w:lang w:val="lt-LT" w:eastAsia="lt-LT"/>
        </w:rPr>
      </w:pPr>
      <w:r w:rsidRPr="005D39BF">
        <w:rPr>
          <w:sz w:val="26"/>
          <w:szCs w:val="26"/>
          <w:lang w:val="lt-LT" w:eastAsia="lt-LT"/>
        </w:rPr>
        <w:t xml:space="preserve">20 ___ m. ______________ mėn. ___ d. </w:t>
      </w:r>
    </w:p>
    <w:p w14:paraId="62741793" w14:textId="77777777" w:rsidR="005D39BF" w:rsidRPr="005D39BF" w:rsidRDefault="005D39BF" w:rsidP="005D39BF">
      <w:pPr>
        <w:suppressAutoHyphens w:val="0"/>
        <w:jc w:val="center"/>
        <w:rPr>
          <w:sz w:val="26"/>
          <w:szCs w:val="26"/>
          <w:lang w:val="lt-LT" w:eastAsia="lt-LT"/>
        </w:rPr>
      </w:pPr>
      <w:r w:rsidRPr="005D39BF">
        <w:rPr>
          <w:sz w:val="26"/>
          <w:szCs w:val="26"/>
          <w:lang w:val="lt-LT" w:eastAsia="lt-LT"/>
        </w:rPr>
        <w:t>______________</w:t>
      </w:r>
    </w:p>
    <w:p w14:paraId="1AB94709" w14:textId="77777777" w:rsidR="005D39BF" w:rsidRPr="005D39BF" w:rsidRDefault="005D39BF" w:rsidP="005D39BF">
      <w:pPr>
        <w:suppressAutoHyphens w:val="0"/>
        <w:jc w:val="center"/>
        <w:rPr>
          <w:lang w:val="lt-LT" w:eastAsia="lt-LT"/>
        </w:rPr>
      </w:pPr>
      <w:r w:rsidRPr="005D39BF">
        <w:rPr>
          <w:lang w:val="lt-LT" w:eastAsia="lt-LT"/>
        </w:rPr>
        <w:t>(parengimo vieta)</w:t>
      </w:r>
    </w:p>
    <w:p w14:paraId="50E6D592" w14:textId="77777777" w:rsidR="005D39BF" w:rsidRPr="005D39BF" w:rsidRDefault="005D39BF" w:rsidP="005D39BF">
      <w:pPr>
        <w:suppressAutoHyphens w:val="0"/>
        <w:rPr>
          <w:sz w:val="26"/>
          <w:szCs w:val="26"/>
          <w:lang w:val="lt-LT" w:eastAsia="lt-LT"/>
        </w:rPr>
      </w:pPr>
    </w:p>
    <w:p w14:paraId="1E94FE81" w14:textId="77777777" w:rsidR="00CA55D0" w:rsidRDefault="005D39BF" w:rsidP="005D39BF">
      <w:pPr>
        <w:suppressAutoHyphens w:val="0"/>
        <w:spacing w:line="360" w:lineRule="auto"/>
        <w:rPr>
          <w:sz w:val="26"/>
          <w:szCs w:val="26"/>
          <w:lang w:val="lt-LT" w:eastAsia="lt-LT"/>
        </w:rPr>
      </w:pPr>
      <w:r w:rsidRPr="005D39BF">
        <w:rPr>
          <w:sz w:val="26"/>
          <w:szCs w:val="26"/>
          <w:lang w:val="lt-LT" w:eastAsia="lt-LT"/>
        </w:rPr>
        <w:t>__________________________________________________________________________</w:t>
      </w:r>
    </w:p>
    <w:p w14:paraId="3100A6B8" w14:textId="77777777" w:rsidR="00CA55D0" w:rsidRDefault="005D39BF" w:rsidP="005D39BF">
      <w:pPr>
        <w:suppressAutoHyphens w:val="0"/>
        <w:spacing w:line="360" w:lineRule="auto"/>
        <w:rPr>
          <w:sz w:val="26"/>
          <w:szCs w:val="26"/>
          <w:lang w:val="lt-LT" w:eastAsia="lt-LT"/>
        </w:rPr>
      </w:pPr>
      <w:r w:rsidRPr="005D39BF">
        <w:rPr>
          <w:sz w:val="26"/>
          <w:szCs w:val="26"/>
          <w:lang w:val="lt-LT" w:eastAsia="lt-LT"/>
        </w:rPr>
        <w:t>__________________________________________________________________________</w:t>
      </w:r>
    </w:p>
    <w:p w14:paraId="37B09B42" w14:textId="77777777" w:rsidR="00CA55D0" w:rsidRDefault="005D39BF" w:rsidP="005D39BF">
      <w:pPr>
        <w:suppressAutoHyphens w:val="0"/>
        <w:spacing w:line="360" w:lineRule="auto"/>
        <w:rPr>
          <w:sz w:val="26"/>
          <w:szCs w:val="26"/>
          <w:lang w:val="lt-LT" w:eastAsia="lt-LT"/>
        </w:rPr>
      </w:pPr>
      <w:r w:rsidRPr="005D39BF">
        <w:rPr>
          <w:sz w:val="26"/>
          <w:szCs w:val="26"/>
          <w:lang w:val="lt-LT" w:eastAsia="lt-LT"/>
        </w:rPr>
        <w:t>__________________________________________________________________________</w:t>
      </w:r>
    </w:p>
    <w:p w14:paraId="61145512" w14:textId="77777777" w:rsidR="00CA55D0" w:rsidRDefault="005D39BF" w:rsidP="005D39BF">
      <w:pPr>
        <w:suppressAutoHyphens w:val="0"/>
        <w:spacing w:line="360" w:lineRule="auto"/>
        <w:rPr>
          <w:sz w:val="26"/>
          <w:szCs w:val="26"/>
          <w:lang w:val="lt-LT" w:eastAsia="lt-LT"/>
        </w:rPr>
      </w:pPr>
      <w:r w:rsidRPr="005D39BF">
        <w:rPr>
          <w:sz w:val="26"/>
          <w:szCs w:val="26"/>
          <w:lang w:val="lt-LT" w:eastAsia="lt-LT"/>
        </w:rPr>
        <w:t>__________________________________________________________________________</w:t>
      </w:r>
    </w:p>
    <w:p w14:paraId="0105D87D" w14:textId="77777777" w:rsidR="00CA55D0" w:rsidRDefault="005D39BF" w:rsidP="005D39BF">
      <w:pPr>
        <w:suppressAutoHyphens w:val="0"/>
        <w:spacing w:line="360" w:lineRule="auto"/>
        <w:rPr>
          <w:sz w:val="26"/>
          <w:szCs w:val="26"/>
          <w:lang w:val="lt-LT" w:eastAsia="lt-LT"/>
        </w:rPr>
      </w:pPr>
      <w:r w:rsidRPr="005D39BF">
        <w:rPr>
          <w:sz w:val="26"/>
          <w:szCs w:val="26"/>
          <w:lang w:val="lt-LT" w:eastAsia="lt-LT"/>
        </w:rPr>
        <w:t>__________________________________________________________________________</w:t>
      </w:r>
    </w:p>
    <w:p w14:paraId="608BC98B" w14:textId="77777777" w:rsidR="00CA55D0" w:rsidRDefault="005D39BF" w:rsidP="005D39BF">
      <w:pPr>
        <w:suppressAutoHyphens w:val="0"/>
        <w:spacing w:line="360" w:lineRule="auto"/>
        <w:rPr>
          <w:sz w:val="26"/>
          <w:szCs w:val="26"/>
          <w:lang w:val="lt-LT" w:eastAsia="lt-LT"/>
        </w:rPr>
      </w:pPr>
      <w:r w:rsidRPr="005D39BF">
        <w:rPr>
          <w:sz w:val="26"/>
          <w:szCs w:val="26"/>
          <w:lang w:val="lt-LT" w:eastAsia="lt-LT"/>
        </w:rPr>
        <w:t>__________________________________________________________________________</w:t>
      </w:r>
    </w:p>
    <w:p w14:paraId="1CB63B4D" w14:textId="77777777" w:rsidR="00CA55D0" w:rsidRDefault="005D39BF" w:rsidP="005D39BF">
      <w:pPr>
        <w:suppressAutoHyphens w:val="0"/>
        <w:spacing w:line="360" w:lineRule="auto"/>
        <w:rPr>
          <w:sz w:val="26"/>
          <w:szCs w:val="26"/>
          <w:lang w:val="lt-LT" w:eastAsia="lt-LT"/>
        </w:rPr>
      </w:pPr>
      <w:r w:rsidRPr="005D39BF">
        <w:rPr>
          <w:sz w:val="26"/>
          <w:szCs w:val="26"/>
          <w:lang w:val="lt-LT" w:eastAsia="lt-LT"/>
        </w:rPr>
        <w:t>__________________________________________________________________________</w:t>
      </w:r>
    </w:p>
    <w:p w14:paraId="54F84EF7" w14:textId="77777777" w:rsidR="00CA55D0" w:rsidRDefault="005D39BF" w:rsidP="005D39BF">
      <w:pPr>
        <w:suppressAutoHyphens w:val="0"/>
        <w:spacing w:line="360" w:lineRule="auto"/>
        <w:rPr>
          <w:sz w:val="26"/>
          <w:szCs w:val="26"/>
          <w:lang w:val="lt-LT" w:eastAsia="lt-LT"/>
        </w:rPr>
      </w:pPr>
      <w:r w:rsidRPr="005D39BF">
        <w:rPr>
          <w:sz w:val="26"/>
          <w:szCs w:val="26"/>
          <w:lang w:val="lt-LT" w:eastAsia="lt-LT"/>
        </w:rPr>
        <w:t>__________________________________________________________________________</w:t>
      </w:r>
    </w:p>
    <w:p w14:paraId="429C2FCF" w14:textId="66047B3A" w:rsidR="005D39BF" w:rsidRPr="005D39BF" w:rsidRDefault="005D39BF" w:rsidP="005D39BF">
      <w:pPr>
        <w:suppressAutoHyphens w:val="0"/>
        <w:spacing w:line="360" w:lineRule="auto"/>
        <w:rPr>
          <w:sz w:val="26"/>
          <w:szCs w:val="26"/>
          <w:lang w:val="lt-LT" w:eastAsia="lt-LT"/>
        </w:rPr>
      </w:pPr>
      <w:r w:rsidRPr="005D39BF">
        <w:rPr>
          <w:sz w:val="26"/>
          <w:szCs w:val="26"/>
          <w:lang w:val="lt-LT" w:eastAsia="lt-LT"/>
        </w:rPr>
        <w:t>__________________________________________________________________________</w:t>
      </w:r>
    </w:p>
    <w:p w14:paraId="5192616D" w14:textId="77777777" w:rsidR="00CA55D0" w:rsidRDefault="005D39BF" w:rsidP="00CA55D0">
      <w:pPr>
        <w:spacing w:line="360" w:lineRule="auto"/>
        <w:jc w:val="both"/>
        <w:rPr>
          <w:sz w:val="26"/>
          <w:szCs w:val="26"/>
          <w:lang w:val="lt-LT" w:eastAsia="lt-LT"/>
        </w:rPr>
      </w:pPr>
      <w:r w:rsidRPr="005D39BF">
        <w:rPr>
          <w:sz w:val="26"/>
          <w:szCs w:val="26"/>
          <w:lang w:val="lt-LT" w:eastAsia="lt-LT"/>
        </w:rPr>
        <w:t>__________________________________________________________________________</w:t>
      </w:r>
    </w:p>
    <w:p w14:paraId="5533FA7E" w14:textId="77777777" w:rsidR="00CA55D0" w:rsidRDefault="00CA55D0" w:rsidP="00CA55D0">
      <w:pPr>
        <w:spacing w:line="360" w:lineRule="auto"/>
        <w:jc w:val="both"/>
        <w:rPr>
          <w:sz w:val="26"/>
          <w:szCs w:val="26"/>
        </w:rPr>
      </w:pPr>
    </w:p>
    <w:p w14:paraId="4D46EF5C" w14:textId="1EE869EA" w:rsidR="00CA55D0" w:rsidRDefault="00CA55D0" w:rsidP="00CA55D0">
      <w:p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Atsakym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ageidauj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auti</w:t>
      </w:r>
      <w:proofErr w:type="spellEnd"/>
      <w:r>
        <w:rPr>
          <w:sz w:val="26"/>
          <w:szCs w:val="26"/>
        </w:rPr>
        <w:t>:</w:t>
      </w:r>
    </w:p>
    <w:p w14:paraId="35596B53" w14:textId="77777777" w:rsidR="00CA55D0" w:rsidRDefault="00CA55D0" w:rsidP="00CA55D0">
      <w:pPr>
        <w:jc w:val="both"/>
        <w:rPr>
          <w:sz w:val="26"/>
          <w:szCs w:val="26"/>
        </w:rPr>
      </w:pPr>
      <w:r w:rsidRPr="00A06709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06709">
        <w:rPr>
          <w:sz w:val="22"/>
          <w:szCs w:val="22"/>
        </w:rPr>
        <w:instrText xml:space="preserve"> FORMCHECKBOX </w:instrText>
      </w:r>
      <w:r w:rsidR="00050DDD">
        <w:rPr>
          <w:sz w:val="22"/>
          <w:szCs w:val="22"/>
        </w:rPr>
      </w:r>
      <w:r w:rsidR="00050DDD">
        <w:rPr>
          <w:sz w:val="22"/>
          <w:szCs w:val="22"/>
        </w:rPr>
        <w:fldChar w:fldCharType="separate"/>
      </w:r>
      <w:r w:rsidRPr="00A06709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proofErr w:type="spellStart"/>
      <w:r>
        <w:rPr>
          <w:sz w:val="26"/>
          <w:szCs w:val="26"/>
        </w:rPr>
        <w:t>Elektronini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aštu</w:t>
      </w:r>
      <w:proofErr w:type="spellEnd"/>
      <w:r>
        <w:rPr>
          <w:sz w:val="26"/>
          <w:szCs w:val="26"/>
        </w:rPr>
        <w:t>_________________________________________________________</w:t>
      </w:r>
    </w:p>
    <w:p w14:paraId="42770CE5" w14:textId="77777777" w:rsidR="00CA55D0" w:rsidRDefault="00CA55D0" w:rsidP="00CA55D0">
      <w:pPr>
        <w:jc w:val="both"/>
        <w:rPr>
          <w:sz w:val="26"/>
          <w:szCs w:val="26"/>
        </w:rPr>
      </w:pPr>
      <w:r w:rsidRPr="00A06709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06709">
        <w:rPr>
          <w:sz w:val="22"/>
          <w:szCs w:val="22"/>
        </w:rPr>
        <w:instrText xml:space="preserve"> FORMCHECKBOX </w:instrText>
      </w:r>
      <w:r w:rsidR="00050DDD">
        <w:rPr>
          <w:sz w:val="22"/>
          <w:szCs w:val="22"/>
        </w:rPr>
      </w:r>
      <w:r w:rsidR="00050DDD">
        <w:rPr>
          <w:sz w:val="22"/>
          <w:szCs w:val="22"/>
        </w:rPr>
        <w:fldChar w:fldCharType="separate"/>
      </w:r>
      <w:r w:rsidRPr="00A06709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proofErr w:type="spellStart"/>
      <w:r>
        <w:rPr>
          <w:sz w:val="26"/>
          <w:szCs w:val="26"/>
        </w:rPr>
        <w:t>Paštu</w:t>
      </w:r>
      <w:proofErr w:type="spellEnd"/>
      <w:r>
        <w:rPr>
          <w:sz w:val="26"/>
          <w:szCs w:val="26"/>
        </w:rPr>
        <w:t xml:space="preserve"> ___________________________________________________________________</w:t>
      </w:r>
    </w:p>
    <w:p w14:paraId="6C367A71" w14:textId="77777777" w:rsidR="00CA55D0" w:rsidRDefault="00CA55D0" w:rsidP="00CA55D0">
      <w:pPr>
        <w:jc w:val="both"/>
        <w:rPr>
          <w:sz w:val="26"/>
          <w:szCs w:val="26"/>
        </w:rPr>
      </w:pPr>
      <w:r w:rsidRPr="00A06709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06709">
        <w:rPr>
          <w:sz w:val="22"/>
          <w:szCs w:val="22"/>
        </w:rPr>
        <w:instrText xml:space="preserve"> FORMCHECKBOX </w:instrText>
      </w:r>
      <w:r w:rsidR="00050DDD">
        <w:rPr>
          <w:sz w:val="22"/>
          <w:szCs w:val="22"/>
        </w:rPr>
      </w:r>
      <w:r w:rsidR="00050DDD">
        <w:rPr>
          <w:sz w:val="22"/>
          <w:szCs w:val="22"/>
        </w:rPr>
        <w:fldChar w:fldCharType="separate"/>
      </w:r>
      <w:r w:rsidRPr="00A06709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proofErr w:type="spellStart"/>
      <w:r w:rsidRPr="00C02C96">
        <w:rPr>
          <w:sz w:val="26"/>
          <w:szCs w:val="26"/>
        </w:rPr>
        <w:t>Telefonu</w:t>
      </w:r>
      <w:proofErr w:type="spellEnd"/>
      <w:r>
        <w:rPr>
          <w:sz w:val="26"/>
          <w:szCs w:val="26"/>
        </w:rPr>
        <w:t xml:space="preserve"> ________________________________________________________________</w:t>
      </w:r>
    </w:p>
    <w:p w14:paraId="0104254F" w14:textId="77777777" w:rsidR="00CA55D0" w:rsidRDefault="00CA55D0" w:rsidP="00CA55D0">
      <w:pPr>
        <w:jc w:val="both"/>
        <w:rPr>
          <w:sz w:val="26"/>
          <w:szCs w:val="26"/>
        </w:rPr>
      </w:pPr>
      <w:r w:rsidRPr="00A06709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06709">
        <w:rPr>
          <w:sz w:val="22"/>
          <w:szCs w:val="22"/>
        </w:rPr>
        <w:instrText xml:space="preserve"> FORMCHECKBOX </w:instrText>
      </w:r>
      <w:r w:rsidR="00050DDD">
        <w:rPr>
          <w:sz w:val="22"/>
          <w:szCs w:val="22"/>
        </w:rPr>
      </w:r>
      <w:r w:rsidR="00050DDD">
        <w:rPr>
          <w:sz w:val="22"/>
          <w:szCs w:val="22"/>
        </w:rPr>
        <w:fldChar w:fldCharType="separate"/>
      </w:r>
      <w:r w:rsidRPr="00A06709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proofErr w:type="spellStart"/>
      <w:r>
        <w:rPr>
          <w:sz w:val="26"/>
          <w:szCs w:val="26"/>
        </w:rPr>
        <w:t>Atsiimsiu</w:t>
      </w:r>
      <w:proofErr w:type="spellEnd"/>
      <w:r>
        <w:rPr>
          <w:sz w:val="26"/>
          <w:szCs w:val="26"/>
        </w:rPr>
        <w:t xml:space="preserve"> pats ____________________________________________________________</w:t>
      </w:r>
    </w:p>
    <w:p w14:paraId="38C1406A" w14:textId="77777777" w:rsidR="005D39BF" w:rsidRPr="005D39BF" w:rsidRDefault="005D39BF" w:rsidP="005D39BF">
      <w:pPr>
        <w:suppressAutoHyphens w:val="0"/>
        <w:rPr>
          <w:sz w:val="26"/>
          <w:szCs w:val="26"/>
          <w:lang w:val="lt-LT" w:eastAsia="lt-LT"/>
        </w:rPr>
      </w:pPr>
    </w:p>
    <w:p w14:paraId="68D0EF4F" w14:textId="77777777" w:rsidR="005D39BF" w:rsidRPr="005D39BF" w:rsidRDefault="005D39BF" w:rsidP="005D39BF">
      <w:pPr>
        <w:suppressAutoHyphens w:val="0"/>
        <w:rPr>
          <w:sz w:val="26"/>
          <w:szCs w:val="26"/>
          <w:lang w:val="lt-LT" w:eastAsia="lt-LT"/>
        </w:rPr>
      </w:pPr>
      <w:r w:rsidRPr="005D39BF">
        <w:rPr>
          <w:sz w:val="26"/>
          <w:szCs w:val="26"/>
          <w:lang w:val="lt-LT" w:eastAsia="lt-LT"/>
        </w:rPr>
        <w:t>_________________________          _______________          ________________________</w:t>
      </w:r>
    </w:p>
    <w:p w14:paraId="32798A82" w14:textId="77777777" w:rsidR="005D39BF" w:rsidRPr="005D39BF" w:rsidRDefault="005D39BF" w:rsidP="005D39BF">
      <w:pPr>
        <w:rPr>
          <w:lang w:val="lt-LT" w:eastAsia="lt-LT"/>
        </w:rPr>
      </w:pPr>
      <w:r w:rsidRPr="005D39BF">
        <w:rPr>
          <w:lang w:val="lt-LT" w:eastAsia="lt-LT"/>
        </w:rPr>
        <w:t xml:space="preserve">                     (pareigos)                                      (parašas)                              (vardas ir pavardė)</w:t>
      </w:r>
    </w:p>
    <w:sectPr w:rsidR="005D39BF" w:rsidRPr="005D39BF" w:rsidSect="0011504A">
      <w:headerReference w:type="first" r:id="rId8"/>
      <w:footerReference w:type="first" r:id="rId9"/>
      <w:pgSz w:w="11906" w:h="16838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F00A9" w14:textId="77777777" w:rsidR="00C226F4" w:rsidRDefault="00C226F4" w:rsidP="00A004CD">
      <w:r>
        <w:separator/>
      </w:r>
    </w:p>
  </w:endnote>
  <w:endnote w:type="continuationSeparator" w:id="0">
    <w:p w14:paraId="75C6DFEE" w14:textId="77777777" w:rsidR="00C226F4" w:rsidRDefault="00C226F4" w:rsidP="00A00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FE4D4" w14:textId="77777777" w:rsidR="003C3051" w:rsidRPr="003C3051" w:rsidRDefault="003C3051" w:rsidP="003C3051">
    <w:pPr>
      <w:tabs>
        <w:tab w:val="center" w:pos="4819"/>
        <w:tab w:val="right" w:pos="9638"/>
      </w:tabs>
      <w:jc w:val="right"/>
      <w:rPr>
        <w:sz w:val="20"/>
        <w:lang w:val="lt-LT"/>
      </w:rPr>
    </w:pPr>
    <w:r w:rsidRPr="003C3051">
      <w:rPr>
        <w:sz w:val="20"/>
        <w:lang w:val="lt-LT"/>
      </w:rPr>
      <w:t>DI-1</w:t>
    </w:r>
  </w:p>
  <w:p w14:paraId="606A897B" w14:textId="77777777" w:rsidR="00EA01F8" w:rsidRDefault="00EA01F8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C0664" w14:textId="77777777" w:rsidR="00C226F4" w:rsidRDefault="00C226F4" w:rsidP="00A004CD">
      <w:r>
        <w:separator/>
      </w:r>
    </w:p>
  </w:footnote>
  <w:footnote w:type="continuationSeparator" w:id="0">
    <w:p w14:paraId="69592512" w14:textId="77777777" w:rsidR="00C226F4" w:rsidRDefault="00C226F4" w:rsidP="00A00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A1DE3" w14:textId="77777777" w:rsidR="008C557C" w:rsidRDefault="008C557C" w:rsidP="00EA01F8">
    <w:pPr>
      <w:tabs>
        <w:tab w:val="left" w:pos="4035"/>
        <w:tab w:val="center" w:pos="4819"/>
      </w:tabs>
      <w:ind w:left="5192"/>
      <w:rPr>
        <w:sz w:val="26"/>
        <w:szCs w:val="26"/>
        <w:lang w:val="lt-LT" w:eastAsia="lt-LT"/>
      </w:rPr>
    </w:pPr>
  </w:p>
  <w:p w14:paraId="558AD622" w14:textId="77777777" w:rsidR="008C557C" w:rsidRDefault="008C557C" w:rsidP="00EA01F8">
    <w:pPr>
      <w:tabs>
        <w:tab w:val="left" w:pos="4035"/>
        <w:tab w:val="center" w:pos="4819"/>
      </w:tabs>
      <w:ind w:left="5192"/>
      <w:rPr>
        <w:sz w:val="26"/>
        <w:szCs w:val="26"/>
        <w:lang w:val="lt-LT" w:eastAsia="lt-LT"/>
      </w:rPr>
    </w:pPr>
  </w:p>
  <w:p w14:paraId="7EFE4794" w14:textId="35994F7A" w:rsidR="00EA01F8" w:rsidRPr="00EA01F8" w:rsidRDefault="00EA01F8" w:rsidP="00DC29CA">
    <w:pPr>
      <w:tabs>
        <w:tab w:val="left" w:pos="4035"/>
        <w:tab w:val="center" w:pos="4819"/>
      </w:tabs>
      <w:ind w:left="5670"/>
      <w:rPr>
        <w:sz w:val="26"/>
        <w:szCs w:val="26"/>
        <w:lang w:val="lt-LT" w:eastAsia="lt-LT"/>
      </w:rPr>
    </w:pPr>
    <w:r w:rsidRPr="00EA01F8">
      <w:rPr>
        <w:sz w:val="26"/>
        <w:szCs w:val="26"/>
        <w:lang w:val="lt-LT" w:eastAsia="lt-LT"/>
      </w:rPr>
      <w:t xml:space="preserve">Asmenų prašymų, skundų priėmimo ir atsakymų pateikimo </w:t>
    </w:r>
  </w:p>
  <w:p w14:paraId="7C0CEBDA" w14:textId="77777777" w:rsidR="00EA01F8" w:rsidRDefault="00EA01F8" w:rsidP="00DC29CA">
    <w:pPr>
      <w:tabs>
        <w:tab w:val="left" w:pos="4035"/>
        <w:tab w:val="center" w:pos="4819"/>
      </w:tabs>
      <w:ind w:left="5670"/>
      <w:rPr>
        <w:sz w:val="26"/>
        <w:szCs w:val="26"/>
        <w:lang w:val="lt-LT" w:eastAsia="lt-LT"/>
      </w:rPr>
    </w:pPr>
    <w:r w:rsidRPr="00EA01F8">
      <w:rPr>
        <w:sz w:val="26"/>
        <w:szCs w:val="26"/>
        <w:lang w:val="lt-LT" w:eastAsia="lt-LT"/>
      </w:rPr>
      <w:t>paslaugos teikimo aprašymo</w:t>
    </w:r>
  </w:p>
  <w:p w14:paraId="16C10A67" w14:textId="77777777" w:rsidR="007A3D36" w:rsidRPr="004302A4" w:rsidRDefault="00EA01F8" w:rsidP="00DC29CA">
    <w:pPr>
      <w:tabs>
        <w:tab w:val="left" w:pos="4035"/>
        <w:tab w:val="center" w:pos="4819"/>
      </w:tabs>
      <w:ind w:left="5670"/>
      <w:rPr>
        <w:sz w:val="26"/>
        <w:szCs w:val="26"/>
        <w:lang w:val="lt-LT" w:eastAsia="lt-LT"/>
      </w:rPr>
    </w:pPr>
    <w:r w:rsidRPr="00EA01F8">
      <w:rPr>
        <w:sz w:val="26"/>
        <w:szCs w:val="26"/>
        <w:lang w:val="lt-LT" w:eastAsia="lt-LT"/>
      </w:rPr>
      <w:t>3 pried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768CC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5F3C95"/>
    <w:multiLevelType w:val="hybridMultilevel"/>
    <w:tmpl w:val="A7F4D5E6"/>
    <w:lvl w:ilvl="0" w:tplc="F870784E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6616A8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7CD7915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901964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CB55B34"/>
    <w:multiLevelType w:val="hybridMultilevel"/>
    <w:tmpl w:val="9886C034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C3B648E"/>
    <w:multiLevelType w:val="hybridMultilevel"/>
    <w:tmpl w:val="E878FCC8"/>
    <w:lvl w:ilvl="0" w:tplc="410E23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03140676">
    <w:abstractNumId w:val="6"/>
  </w:num>
  <w:num w:numId="2" w16cid:durableId="1013529836">
    <w:abstractNumId w:val="3"/>
  </w:num>
  <w:num w:numId="3" w16cid:durableId="2050572730">
    <w:abstractNumId w:val="1"/>
  </w:num>
  <w:num w:numId="4" w16cid:durableId="98763814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68378419">
    <w:abstractNumId w:val="4"/>
  </w:num>
  <w:num w:numId="6" w16cid:durableId="1126193425">
    <w:abstractNumId w:val="5"/>
  </w:num>
  <w:num w:numId="7" w16cid:durableId="964433680">
    <w:abstractNumId w:val="0"/>
  </w:num>
  <w:num w:numId="8" w16cid:durableId="1899200326">
    <w:abstractNumId w:val="2"/>
  </w:num>
  <w:num w:numId="9" w16cid:durableId="10246346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298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4CD"/>
    <w:rsid w:val="000176E6"/>
    <w:rsid w:val="00027EB8"/>
    <w:rsid w:val="0004075D"/>
    <w:rsid w:val="00041B5A"/>
    <w:rsid w:val="00044B37"/>
    <w:rsid w:val="00044CEB"/>
    <w:rsid w:val="00050DDD"/>
    <w:rsid w:val="00062E70"/>
    <w:rsid w:val="00071EB0"/>
    <w:rsid w:val="00082EAB"/>
    <w:rsid w:val="00082F95"/>
    <w:rsid w:val="000B1E94"/>
    <w:rsid w:val="000B3449"/>
    <w:rsid w:val="000B4349"/>
    <w:rsid w:val="000C45A6"/>
    <w:rsid w:val="000C53D9"/>
    <w:rsid w:val="000D1100"/>
    <w:rsid w:val="000D5670"/>
    <w:rsid w:val="000F04A3"/>
    <w:rsid w:val="000F287D"/>
    <w:rsid w:val="000F42FB"/>
    <w:rsid w:val="00111FD1"/>
    <w:rsid w:val="0011504A"/>
    <w:rsid w:val="00132CB0"/>
    <w:rsid w:val="001334A7"/>
    <w:rsid w:val="00137C8A"/>
    <w:rsid w:val="0014464C"/>
    <w:rsid w:val="00150AD1"/>
    <w:rsid w:val="001710ED"/>
    <w:rsid w:val="00183107"/>
    <w:rsid w:val="0019029E"/>
    <w:rsid w:val="001B0145"/>
    <w:rsid w:val="001B19A9"/>
    <w:rsid w:val="001C0754"/>
    <w:rsid w:val="001C146A"/>
    <w:rsid w:val="001E6F72"/>
    <w:rsid w:val="001F4E61"/>
    <w:rsid w:val="0020553C"/>
    <w:rsid w:val="002349C8"/>
    <w:rsid w:val="00240DEC"/>
    <w:rsid w:val="00244E7B"/>
    <w:rsid w:val="0025345E"/>
    <w:rsid w:val="0026004F"/>
    <w:rsid w:val="002606C3"/>
    <w:rsid w:val="00265643"/>
    <w:rsid w:val="002A7344"/>
    <w:rsid w:val="002B43E8"/>
    <w:rsid w:val="002B4DD6"/>
    <w:rsid w:val="002C0C27"/>
    <w:rsid w:val="002D323A"/>
    <w:rsid w:val="002F2998"/>
    <w:rsid w:val="00374158"/>
    <w:rsid w:val="00375C82"/>
    <w:rsid w:val="0038273F"/>
    <w:rsid w:val="00390512"/>
    <w:rsid w:val="0039315A"/>
    <w:rsid w:val="003A61C4"/>
    <w:rsid w:val="003C2E25"/>
    <w:rsid w:val="003C3051"/>
    <w:rsid w:val="003C3FC1"/>
    <w:rsid w:val="003D144C"/>
    <w:rsid w:val="00407F76"/>
    <w:rsid w:val="004115E9"/>
    <w:rsid w:val="00421AEC"/>
    <w:rsid w:val="004302A4"/>
    <w:rsid w:val="00434ECE"/>
    <w:rsid w:val="00451A74"/>
    <w:rsid w:val="004632AF"/>
    <w:rsid w:val="004A0C40"/>
    <w:rsid w:val="004C3BAA"/>
    <w:rsid w:val="004E6FD8"/>
    <w:rsid w:val="00500972"/>
    <w:rsid w:val="00564FB1"/>
    <w:rsid w:val="00573432"/>
    <w:rsid w:val="00577659"/>
    <w:rsid w:val="0059658C"/>
    <w:rsid w:val="005B5509"/>
    <w:rsid w:val="005C1DA2"/>
    <w:rsid w:val="005D39BF"/>
    <w:rsid w:val="005E1C47"/>
    <w:rsid w:val="005E32F1"/>
    <w:rsid w:val="006013BD"/>
    <w:rsid w:val="006145FE"/>
    <w:rsid w:val="006240EE"/>
    <w:rsid w:val="00644AB5"/>
    <w:rsid w:val="00654B0D"/>
    <w:rsid w:val="006551D2"/>
    <w:rsid w:val="00657519"/>
    <w:rsid w:val="00682B45"/>
    <w:rsid w:val="00684CBD"/>
    <w:rsid w:val="006942AB"/>
    <w:rsid w:val="006A32CD"/>
    <w:rsid w:val="006B1EE6"/>
    <w:rsid w:val="006B5279"/>
    <w:rsid w:val="006C3C21"/>
    <w:rsid w:val="006E4B33"/>
    <w:rsid w:val="0070354F"/>
    <w:rsid w:val="007115EE"/>
    <w:rsid w:val="00725A29"/>
    <w:rsid w:val="00737EDF"/>
    <w:rsid w:val="007472D3"/>
    <w:rsid w:val="00772CC7"/>
    <w:rsid w:val="007A3D36"/>
    <w:rsid w:val="007A655C"/>
    <w:rsid w:val="007B60A2"/>
    <w:rsid w:val="007C126E"/>
    <w:rsid w:val="007E01C7"/>
    <w:rsid w:val="007E716B"/>
    <w:rsid w:val="007F777D"/>
    <w:rsid w:val="00823229"/>
    <w:rsid w:val="00854D6C"/>
    <w:rsid w:val="008600D3"/>
    <w:rsid w:val="0086200A"/>
    <w:rsid w:val="008752F5"/>
    <w:rsid w:val="00883752"/>
    <w:rsid w:val="00892353"/>
    <w:rsid w:val="008A1F84"/>
    <w:rsid w:val="008A21D6"/>
    <w:rsid w:val="008B52BB"/>
    <w:rsid w:val="008C557C"/>
    <w:rsid w:val="008D2877"/>
    <w:rsid w:val="008F665E"/>
    <w:rsid w:val="00915046"/>
    <w:rsid w:val="00927AED"/>
    <w:rsid w:val="0093662F"/>
    <w:rsid w:val="009A54AE"/>
    <w:rsid w:val="009B2310"/>
    <w:rsid w:val="009C466B"/>
    <w:rsid w:val="009C774F"/>
    <w:rsid w:val="009E3643"/>
    <w:rsid w:val="009E3E88"/>
    <w:rsid w:val="009F3885"/>
    <w:rsid w:val="00A004CD"/>
    <w:rsid w:val="00A04B7A"/>
    <w:rsid w:val="00A154F0"/>
    <w:rsid w:val="00A45A33"/>
    <w:rsid w:val="00A46A09"/>
    <w:rsid w:val="00A510AC"/>
    <w:rsid w:val="00A565DA"/>
    <w:rsid w:val="00A610C8"/>
    <w:rsid w:val="00A67ABC"/>
    <w:rsid w:val="00A703DB"/>
    <w:rsid w:val="00A74728"/>
    <w:rsid w:val="00AC42B7"/>
    <w:rsid w:val="00AC4543"/>
    <w:rsid w:val="00AE2731"/>
    <w:rsid w:val="00AF4B9D"/>
    <w:rsid w:val="00B00367"/>
    <w:rsid w:val="00B209A7"/>
    <w:rsid w:val="00B210EB"/>
    <w:rsid w:val="00B32B02"/>
    <w:rsid w:val="00B42A7D"/>
    <w:rsid w:val="00B50889"/>
    <w:rsid w:val="00B71313"/>
    <w:rsid w:val="00B73DC0"/>
    <w:rsid w:val="00B74CBB"/>
    <w:rsid w:val="00B8226C"/>
    <w:rsid w:val="00B97E4D"/>
    <w:rsid w:val="00BB5546"/>
    <w:rsid w:val="00BF2AC3"/>
    <w:rsid w:val="00BF6383"/>
    <w:rsid w:val="00BF68B0"/>
    <w:rsid w:val="00C01E0E"/>
    <w:rsid w:val="00C057D9"/>
    <w:rsid w:val="00C1242B"/>
    <w:rsid w:val="00C226F4"/>
    <w:rsid w:val="00C26583"/>
    <w:rsid w:val="00C53755"/>
    <w:rsid w:val="00C658DF"/>
    <w:rsid w:val="00C66B23"/>
    <w:rsid w:val="00CA55D0"/>
    <w:rsid w:val="00CB23B5"/>
    <w:rsid w:val="00CC5283"/>
    <w:rsid w:val="00CC54A6"/>
    <w:rsid w:val="00CC769A"/>
    <w:rsid w:val="00D2183D"/>
    <w:rsid w:val="00D32EBD"/>
    <w:rsid w:val="00D63786"/>
    <w:rsid w:val="00D64325"/>
    <w:rsid w:val="00D6579D"/>
    <w:rsid w:val="00D95F6B"/>
    <w:rsid w:val="00DC29CA"/>
    <w:rsid w:val="00DD4B64"/>
    <w:rsid w:val="00DF197B"/>
    <w:rsid w:val="00DF2D84"/>
    <w:rsid w:val="00E210C4"/>
    <w:rsid w:val="00E3183A"/>
    <w:rsid w:val="00E3633A"/>
    <w:rsid w:val="00E513E9"/>
    <w:rsid w:val="00E54C85"/>
    <w:rsid w:val="00E633B8"/>
    <w:rsid w:val="00E7711B"/>
    <w:rsid w:val="00E8228B"/>
    <w:rsid w:val="00E9549F"/>
    <w:rsid w:val="00EA01F8"/>
    <w:rsid w:val="00EA6673"/>
    <w:rsid w:val="00EB286A"/>
    <w:rsid w:val="00EC1AE7"/>
    <w:rsid w:val="00EC68AC"/>
    <w:rsid w:val="00EF260B"/>
    <w:rsid w:val="00EF70F5"/>
    <w:rsid w:val="00F0075D"/>
    <w:rsid w:val="00F01D50"/>
    <w:rsid w:val="00F070EA"/>
    <w:rsid w:val="00F23FDC"/>
    <w:rsid w:val="00F27755"/>
    <w:rsid w:val="00F514BD"/>
    <w:rsid w:val="00F85775"/>
    <w:rsid w:val="00F92CF9"/>
    <w:rsid w:val="00F93E8D"/>
    <w:rsid w:val="00FB7C66"/>
    <w:rsid w:val="00FE1770"/>
    <w:rsid w:val="00FE3614"/>
    <w:rsid w:val="00FE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5C9221"/>
  <w15:chartTrackingRefBased/>
  <w15:docId w15:val="{70EB49F5-B67F-4C89-A4DE-79000937E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74CBB"/>
    <w:pPr>
      <w:suppressAutoHyphens/>
    </w:pPr>
    <w:rPr>
      <w:rFonts w:ascii="Times New Roman" w:eastAsia="Times New Roman" w:hAnsi="Times New Roman"/>
      <w:sz w:val="24"/>
      <w:szCs w:val="24"/>
      <w:lang w:val="en-GB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semiHidden/>
    <w:rsid w:val="00A004CD"/>
    <w:pPr>
      <w:jc w:val="both"/>
    </w:pPr>
    <w:rPr>
      <w:lang w:val="lt-LT"/>
    </w:rPr>
  </w:style>
  <w:style w:type="character" w:customStyle="1" w:styleId="PagrindinistekstasDiagrama">
    <w:name w:val="Pagrindinis tekstas Diagrama"/>
    <w:link w:val="Pagrindinistekstas"/>
    <w:semiHidden/>
    <w:rsid w:val="00A004C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004C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A004CD"/>
    <w:rPr>
      <w:rFonts w:ascii="Tahoma" w:eastAsia="Times New Roman" w:hAnsi="Tahoma" w:cs="Tahoma"/>
      <w:sz w:val="16"/>
      <w:szCs w:val="16"/>
      <w:lang w:val="en-GB" w:eastAsia="ar-SA"/>
    </w:rPr>
  </w:style>
  <w:style w:type="paragraph" w:styleId="Antrats">
    <w:name w:val="header"/>
    <w:basedOn w:val="prastasis"/>
    <w:link w:val="AntratsDiagrama"/>
    <w:uiPriority w:val="99"/>
    <w:unhideWhenUsed/>
    <w:rsid w:val="00A004C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A004CD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Porat">
    <w:name w:val="footer"/>
    <w:basedOn w:val="prastasis"/>
    <w:link w:val="PoratDiagrama"/>
    <w:uiPriority w:val="99"/>
    <w:unhideWhenUsed/>
    <w:rsid w:val="00A004CD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A004CD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table" w:styleId="Lentelstinklelis">
    <w:name w:val="Table Grid"/>
    <w:basedOn w:val="prastojilentel"/>
    <w:uiPriority w:val="59"/>
    <w:rsid w:val="00150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C057D9"/>
    <w:pPr>
      <w:ind w:left="720"/>
      <w:contextualSpacing/>
    </w:pPr>
  </w:style>
  <w:style w:type="character" w:styleId="Hipersaitas">
    <w:name w:val="Hyperlink"/>
    <w:uiPriority w:val="99"/>
    <w:unhideWhenUsed/>
    <w:rsid w:val="008A1F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3B964-2AA8-4267-AB7E-E438BFAFB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6</Words>
  <Characters>665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cp:lastModifiedBy>Asta Grėbliūnienė</cp:lastModifiedBy>
  <cp:revision>5</cp:revision>
  <cp:lastPrinted>2023-10-20T10:42:00Z</cp:lastPrinted>
  <dcterms:created xsi:type="dcterms:W3CDTF">2023-10-19T09:16:00Z</dcterms:created>
  <dcterms:modified xsi:type="dcterms:W3CDTF">2023-10-20T10:43:00Z</dcterms:modified>
</cp:coreProperties>
</file>